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3"/>
        <w:gridCol w:w="7251"/>
      </w:tblGrid>
      <w:tr w:rsidR="001052DF" w:rsidTr="003D40F0">
        <w:trPr>
          <w:trHeight w:val="1440"/>
        </w:trPr>
        <w:tc>
          <w:tcPr>
            <w:tcW w:w="2065" w:type="dxa"/>
            <w:vAlign w:val="center"/>
          </w:tcPr>
          <w:p w:rsidR="001052DF" w:rsidRDefault="00116743" w:rsidP="001052DF">
            <w:r>
              <w:rPr>
                <w:noProof/>
              </w:rPr>
              <w:drawing>
                <wp:inline distT="0" distB="0" distL="0" distR="0" wp14:anchorId="48240B2B" wp14:editId="5AAF3FBF">
                  <wp:extent cx="857250" cy="831344"/>
                  <wp:effectExtent l="0" t="0" r="0" b="6985"/>
                  <wp:docPr id="5" name="Picture 5" descr="student, school, playground,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1" cy="8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B93E10" w:rsidP="00B93E10">
            <w:r>
              <w:t>I had</w:t>
            </w:r>
            <w:r w:rsidR="00404B5E">
              <w:t xml:space="preserve"> a lot of fun at school today! My favorite things to do were…</w:t>
            </w:r>
          </w:p>
        </w:tc>
      </w:tr>
      <w:tr w:rsidR="00B93E10" w:rsidTr="003D40F0">
        <w:trPr>
          <w:trHeight w:val="1440"/>
        </w:trPr>
        <w:tc>
          <w:tcPr>
            <w:tcW w:w="2065" w:type="dxa"/>
            <w:vAlign w:val="center"/>
          </w:tcPr>
          <w:p w:rsidR="00B93E10" w:rsidRDefault="002E6A0A" w:rsidP="001052DF">
            <w:r>
              <w:rPr>
                <w:noProof/>
              </w:rPr>
              <w:drawing>
                <wp:inline distT="0" distB="0" distL="0" distR="0" wp14:anchorId="1B0EA1B5" wp14:editId="63052B98">
                  <wp:extent cx="781050" cy="804157"/>
                  <wp:effectExtent l="0" t="0" r="0" b="0"/>
                  <wp:docPr id="4" name="Picture 4" descr="two young girls playing wit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45" cy="80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93E10" w:rsidRDefault="00404B5E" w:rsidP="00B93E10">
            <w:r>
              <w:t>Play with my friends.</w:t>
            </w:r>
          </w:p>
        </w:tc>
      </w:tr>
      <w:tr w:rsidR="00B93E10" w:rsidTr="003D40F0">
        <w:trPr>
          <w:trHeight w:val="1440"/>
        </w:trPr>
        <w:tc>
          <w:tcPr>
            <w:tcW w:w="2065" w:type="dxa"/>
            <w:vAlign w:val="center"/>
          </w:tcPr>
          <w:p w:rsidR="00B93E10" w:rsidRDefault="00DA7D2C" w:rsidP="001052DF">
            <w:r>
              <w:rPr>
                <w:noProof/>
              </w:rPr>
              <w:drawing>
                <wp:inline distT="0" distB="0" distL="0" distR="0" wp14:anchorId="746041B6" wp14:editId="11687B7F">
                  <wp:extent cx="620378" cy="628650"/>
                  <wp:effectExtent l="0" t="0" r="8890" b="0"/>
                  <wp:docPr id="2" name="Picture 2" descr="boy eating a sn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18" cy="63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B93E10" w:rsidRDefault="00404B5E" w:rsidP="00B93E10">
            <w:r>
              <w:t>Eat a yummy snack.</w:t>
            </w:r>
          </w:p>
        </w:tc>
      </w:tr>
      <w:tr w:rsidR="00F26AE5" w:rsidTr="003D40F0">
        <w:trPr>
          <w:trHeight w:val="1440"/>
        </w:trPr>
        <w:tc>
          <w:tcPr>
            <w:tcW w:w="2065" w:type="dxa"/>
            <w:vAlign w:val="center"/>
          </w:tcPr>
          <w:p w:rsidR="00F26AE5" w:rsidRDefault="00471B6F" w:rsidP="001052DF">
            <w:bookmarkStart w:id="0" w:name="_GoBack"/>
            <w:r>
              <w:rPr>
                <w:noProof/>
              </w:rPr>
              <w:drawing>
                <wp:inline distT="0" distB="0" distL="0" distR="0" wp14:anchorId="6FC074D3" wp14:editId="42541511">
                  <wp:extent cx="823913" cy="776288"/>
                  <wp:effectExtent l="0" t="0" r="0" b="5080"/>
                  <wp:docPr id="1" name="Picture 1" descr="two children playing on playground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3" cy="78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:rsidR="00F26AE5" w:rsidRDefault="00404B5E" w:rsidP="00404B5E">
            <w:r>
              <w:t>And play on the playground.</w:t>
            </w:r>
          </w:p>
        </w:tc>
      </w:tr>
    </w:tbl>
    <w:p w:rsidR="007C70DD" w:rsidRDefault="00E753A9"/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A9" w:rsidRDefault="00E753A9" w:rsidP="00734448">
      <w:pPr>
        <w:spacing w:after="0" w:line="240" w:lineRule="auto"/>
      </w:pPr>
      <w:r>
        <w:separator/>
      </w:r>
    </w:p>
  </w:endnote>
  <w:endnote w:type="continuationSeparator" w:id="0">
    <w:p w:rsidR="00E753A9" w:rsidRDefault="00E753A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is visual resource created by the Indiana Resource Center for Aut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A9" w:rsidRDefault="00E753A9" w:rsidP="00734448">
      <w:pPr>
        <w:spacing w:after="0" w:line="240" w:lineRule="auto"/>
      </w:pPr>
      <w:r>
        <w:separator/>
      </w:r>
    </w:p>
  </w:footnote>
  <w:footnote w:type="continuationSeparator" w:id="0">
    <w:p w:rsidR="00E753A9" w:rsidRDefault="00E753A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22ABE" w:rsidP="00734448">
    <w:pPr>
      <w:pStyle w:val="Title"/>
    </w:pPr>
    <w:r>
      <w:t xml:space="preserve">Going Home 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1052DF"/>
    <w:rsid w:val="00116743"/>
    <w:rsid w:val="0018627A"/>
    <w:rsid w:val="0022190D"/>
    <w:rsid w:val="002D36CD"/>
    <w:rsid w:val="002E6A0A"/>
    <w:rsid w:val="002F761B"/>
    <w:rsid w:val="003D40F0"/>
    <w:rsid w:val="00404B5E"/>
    <w:rsid w:val="00471B6F"/>
    <w:rsid w:val="005F3782"/>
    <w:rsid w:val="00612F5C"/>
    <w:rsid w:val="00697924"/>
    <w:rsid w:val="00722ABE"/>
    <w:rsid w:val="00734448"/>
    <w:rsid w:val="0092591B"/>
    <w:rsid w:val="00B35D15"/>
    <w:rsid w:val="00B93E10"/>
    <w:rsid w:val="00DA7D2C"/>
    <w:rsid w:val="00E753A9"/>
    <w:rsid w:val="00F2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A86-F50F-48C1-B0E1-DFB4732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0</cp:revision>
  <dcterms:created xsi:type="dcterms:W3CDTF">2019-11-01T18:50:00Z</dcterms:created>
  <dcterms:modified xsi:type="dcterms:W3CDTF">2019-11-08T13:43:00Z</dcterms:modified>
</cp:coreProperties>
</file>